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及其机构试验方法  第7册  汽车的动力性和经济性</w:t>
      </w:r>
    </w:p>
    <w:p>
      <w:r>
        <w:t>作者：法里凯维奇，基瓦柯夫著；李镭，天海译</w:t>
      </w:r>
    </w:p>
    <w:p>
      <w:r>
        <w:t>出版社：北京：机械工业出版社</w:t>
      </w:r>
    </w:p>
    <w:p>
      <w:r>
        <w:t>出版日期：1958.09</w:t>
      </w:r>
    </w:p>
    <w:p>
      <w:r>
        <w:t>总页数：160</w:t>
      </w:r>
    </w:p>
    <w:p>
      <w:r>
        <w:t>更多请访问教客网: www.jiaokey.com</w:t>
      </w:r>
    </w:p>
    <w:p>
      <w:r>
        <w:t>汽车及其机构试验方法  第7册  汽车的动力性和经济性 评论地址：https://www.jiaokey.com/book/detail/1133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